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554BB9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54BB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BB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554BB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554BB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54BB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9330D2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9330D2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330D2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9330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DA657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657E" w:rsidRPr="004F4AE8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25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їни</w:t>
      </w:r>
      <w:r w:rsidR="00554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387B23" w:rsidRPr="00387B23">
        <w:rPr>
          <w:rFonts w:ascii="Times New Roman" w:hAnsi="Times New Roman" w:cs="Times New Roman"/>
          <w:sz w:val="28"/>
          <w:szCs w:val="28"/>
          <w:lang w:val="uk-UA"/>
        </w:rPr>
        <w:t>37-1,</w:t>
      </w:r>
      <w:r w:rsidR="00387B23">
        <w:rPr>
          <w:sz w:val="24"/>
          <w:szCs w:val="24"/>
          <w:lang w:val="uk-UA"/>
        </w:rPr>
        <w:t xml:space="preserve">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A07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>3008</w:t>
      </w:r>
      <w:r w:rsidR="00176DB8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865A07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55241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865A07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650D89">
        <w:rPr>
          <w:rFonts w:ascii="Times New Roman" w:eastAsia="Times New Roman" w:hAnsi="Times New Roman" w:cs="Times New Roman"/>
          <w:sz w:val="28"/>
          <w:szCs w:val="28"/>
          <w:lang w:val="uk-UA"/>
        </w:rPr>
        <w:t>3768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="00E76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під польов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запроект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для доступу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КСП «ПРОГРЕС», розташ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Кегичівської селищної ради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50D89">
        <w:rPr>
          <w:rFonts w:ascii="Times New Roman" w:hAnsi="Times New Roman" w:cs="Times New Roman"/>
          <w:sz w:val="28"/>
          <w:szCs w:val="28"/>
          <w:lang w:val="uk-UA"/>
        </w:rPr>
        <w:t>3768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650D89">
        <w:rPr>
          <w:rFonts w:ascii="Times New Roman" w:eastAsia="Times New Roman" w:hAnsi="Times New Roman" w:cs="Times New Roman"/>
          <w:sz w:val="28"/>
          <w:szCs w:val="28"/>
          <w:lang w:val="uk-UA"/>
        </w:rPr>
        <w:t>3768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DA65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DA657E" w:rsidRPr="00DA657E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DA657E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0F" w:rsidRDefault="004C420F" w:rsidP="00606A93">
      <w:pPr>
        <w:spacing w:after="0" w:line="240" w:lineRule="auto"/>
      </w:pPr>
      <w:r>
        <w:separator/>
      </w:r>
    </w:p>
  </w:endnote>
  <w:endnote w:type="continuationSeparator" w:id="0">
    <w:p w:rsidR="004C420F" w:rsidRDefault="004C420F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0F" w:rsidRDefault="004C420F" w:rsidP="00606A93">
      <w:pPr>
        <w:spacing w:after="0" w:line="240" w:lineRule="auto"/>
      </w:pPr>
      <w:r>
        <w:separator/>
      </w:r>
    </w:p>
  </w:footnote>
  <w:footnote w:type="continuationSeparator" w:id="0">
    <w:p w:rsidR="004C420F" w:rsidRDefault="004C420F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6866FA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4F4AE8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A3312"/>
    <w:rsid w:val="002D13E2"/>
    <w:rsid w:val="002D3B72"/>
    <w:rsid w:val="002D4008"/>
    <w:rsid w:val="002D6D8C"/>
    <w:rsid w:val="002E3553"/>
    <w:rsid w:val="002F4234"/>
    <w:rsid w:val="0030507F"/>
    <w:rsid w:val="003310EA"/>
    <w:rsid w:val="00332E14"/>
    <w:rsid w:val="003333CC"/>
    <w:rsid w:val="00344523"/>
    <w:rsid w:val="003473FB"/>
    <w:rsid w:val="003576A9"/>
    <w:rsid w:val="00361447"/>
    <w:rsid w:val="0036178B"/>
    <w:rsid w:val="0036709C"/>
    <w:rsid w:val="003867E1"/>
    <w:rsid w:val="00386F32"/>
    <w:rsid w:val="00387B23"/>
    <w:rsid w:val="003A280A"/>
    <w:rsid w:val="003B16A8"/>
    <w:rsid w:val="003C480C"/>
    <w:rsid w:val="003F5650"/>
    <w:rsid w:val="00406F2E"/>
    <w:rsid w:val="00421D02"/>
    <w:rsid w:val="004342DA"/>
    <w:rsid w:val="0043617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20F"/>
    <w:rsid w:val="004C4F98"/>
    <w:rsid w:val="004D332C"/>
    <w:rsid w:val="004D6D04"/>
    <w:rsid w:val="004E3C33"/>
    <w:rsid w:val="004F4AE8"/>
    <w:rsid w:val="0051576D"/>
    <w:rsid w:val="005318F0"/>
    <w:rsid w:val="00532A51"/>
    <w:rsid w:val="00535C88"/>
    <w:rsid w:val="00541CF5"/>
    <w:rsid w:val="00553A96"/>
    <w:rsid w:val="00554BB9"/>
    <w:rsid w:val="005726DC"/>
    <w:rsid w:val="00575691"/>
    <w:rsid w:val="0059466B"/>
    <w:rsid w:val="0059567F"/>
    <w:rsid w:val="00597B29"/>
    <w:rsid w:val="005A0587"/>
    <w:rsid w:val="005D5CD7"/>
    <w:rsid w:val="005E3E59"/>
    <w:rsid w:val="005E49BF"/>
    <w:rsid w:val="005E4A88"/>
    <w:rsid w:val="005F537B"/>
    <w:rsid w:val="00604DE6"/>
    <w:rsid w:val="00606A93"/>
    <w:rsid w:val="006112E7"/>
    <w:rsid w:val="00614D23"/>
    <w:rsid w:val="00630C35"/>
    <w:rsid w:val="006322DA"/>
    <w:rsid w:val="00650D89"/>
    <w:rsid w:val="00652AC7"/>
    <w:rsid w:val="00652BF1"/>
    <w:rsid w:val="00654B85"/>
    <w:rsid w:val="00662E86"/>
    <w:rsid w:val="006828EA"/>
    <w:rsid w:val="006845D5"/>
    <w:rsid w:val="006866FA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1BF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5A07"/>
    <w:rsid w:val="00866336"/>
    <w:rsid w:val="00867E0A"/>
    <w:rsid w:val="00870821"/>
    <w:rsid w:val="00875081"/>
    <w:rsid w:val="00875A31"/>
    <w:rsid w:val="008863A2"/>
    <w:rsid w:val="008C0743"/>
    <w:rsid w:val="008C150C"/>
    <w:rsid w:val="008C7D2C"/>
    <w:rsid w:val="008D111F"/>
    <w:rsid w:val="008E6EEF"/>
    <w:rsid w:val="008F45FE"/>
    <w:rsid w:val="009134AF"/>
    <w:rsid w:val="009330D2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077D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71F"/>
    <w:rsid w:val="00DA3B36"/>
    <w:rsid w:val="00DA52B8"/>
    <w:rsid w:val="00DA657E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15F2B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7644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DD26-0F02-4A14-8EA5-900C8A3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5</cp:revision>
  <cp:lastPrinted>2022-06-30T08:02:00Z</cp:lastPrinted>
  <dcterms:created xsi:type="dcterms:W3CDTF">2021-06-11T05:47:00Z</dcterms:created>
  <dcterms:modified xsi:type="dcterms:W3CDTF">2022-07-04T14:20:00Z</dcterms:modified>
</cp:coreProperties>
</file>